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D0" w:rsidRDefault="00006FD0"/>
    <w:p w:rsidR="00F45C5F" w:rsidRDefault="00F45C5F" w:rsidP="00FD732F">
      <w:pPr>
        <w:pStyle w:val="Bezmezer"/>
        <w:rPr>
          <w:sz w:val="24"/>
          <w:szCs w:val="24"/>
        </w:rPr>
      </w:pPr>
    </w:p>
    <w:p w:rsidR="00E3708E" w:rsidRDefault="00E3708E" w:rsidP="00FD732F">
      <w:pPr>
        <w:pStyle w:val="Bezmezer"/>
        <w:rPr>
          <w:sz w:val="24"/>
          <w:szCs w:val="24"/>
        </w:rPr>
      </w:pPr>
    </w:p>
    <w:p w:rsidR="00FD732F" w:rsidRPr="00F45C5F" w:rsidRDefault="00FD732F" w:rsidP="00FD732F">
      <w:pPr>
        <w:pStyle w:val="Bezmezer"/>
        <w:rPr>
          <w:i/>
          <w:sz w:val="24"/>
          <w:szCs w:val="24"/>
        </w:rPr>
      </w:pPr>
      <w:r w:rsidRPr="00F45C5F">
        <w:rPr>
          <w:i/>
          <w:sz w:val="24"/>
          <w:szCs w:val="24"/>
        </w:rPr>
        <w:t xml:space="preserve">Příloha </w:t>
      </w:r>
      <w:proofErr w:type="gramStart"/>
      <w:r w:rsidRPr="00F45C5F">
        <w:rPr>
          <w:i/>
          <w:sz w:val="24"/>
          <w:szCs w:val="24"/>
        </w:rPr>
        <w:t>č.2</w:t>
      </w:r>
      <w:r w:rsidR="004006F0" w:rsidRPr="00F45C5F">
        <w:rPr>
          <w:i/>
          <w:sz w:val="24"/>
          <w:szCs w:val="24"/>
        </w:rPr>
        <w:t xml:space="preserve"> pro</w:t>
      </w:r>
      <w:proofErr w:type="gramEnd"/>
      <w:r w:rsidR="004006F0" w:rsidRPr="00F45C5F">
        <w:rPr>
          <w:i/>
          <w:sz w:val="24"/>
          <w:szCs w:val="24"/>
        </w:rPr>
        <w:t xml:space="preserve"> účastníky kurzu do 18 let</w:t>
      </w:r>
    </w:p>
    <w:p w:rsidR="004006F0" w:rsidRPr="004006F0" w:rsidRDefault="004006F0" w:rsidP="00FD732F">
      <w:pPr>
        <w:pStyle w:val="Bezmezer"/>
        <w:rPr>
          <w:sz w:val="24"/>
          <w:szCs w:val="24"/>
        </w:rPr>
      </w:pPr>
    </w:p>
    <w:p w:rsidR="00F45C5F" w:rsidRDefault="00F45C5F" w:rsidP="00FD732F">
      <w:pPr>
        <w:pStyle w:val="Bezmezer"/>
        <w:rPr>
          <w:b/>
          <w:sz w:val="32"/>
          <w:szCs w:val="32"/>
        </w:rPr>
      </w:pPr>
    </w:p>
    <w:p w:rsidR="00FD732F" w:rsidRPr="00A357B1" w:rsidRDefault="00FD732F" w:rsidP="00FD732F">
      <w:pPr>
        <w:pStyle w:val="Bezmezer"/>
        <w:rPr>
          <w:b/>
          <w:sz w:val="28"/>
          <w:szCs w:val="28"/>
        </w:rPr>
      </w:pPr>
      <w:r w:rsidRPr="00A357B1">
        <w:rPr>
          <w:b/>
          <w:sz w:val="28"/>
          <w:szCs w:val="28"/>
        </w:rPr>
        <w:t xml:space="preserve">Souhlas rodičů s účastí v kurzu Instruktor, rádce oddílu </w:t>
      </w:r>
    </w:p>
    <w:p w:rsidR="00FD732F" w:rsidRPr="004006F0" w:rsidRDefault="00FD732F" w:rsidP="00FD732F">
      <w:pPr>
        <w:pStyle w:val="Bezmezer"/>
        <w:rPr>
          <w:b/>
          <w:sz w:val="24"/>
          <w:szCs w:val="24"/>
        </w:rPr>
      </w:pPr>
    </w:p>
    <w:p w:rsidR="00F45C5F" w:rsidRDefault="00F45C5F" w:rsidP="004006F0">
      <w:pPr>
        <w:pStyle w:val="Bezmezer"/>
        <w:spacing w:line="360" w:lineRule="auto"/>
        <w:jc w:val="both"/>
        <w:rPr>
          <w:sz w:val="24"/>
          <w:szCs w:val="24"/>
        </w:rPr>
      </w:pPr>
    </w:p>
    <w:p w:rsidR="00FD732F" w:rsidRPr="004006F0" w:rsidRDefault="00FD732F" w:rsidP="004006F0">
      <w:pPr>
        <w:pStyle w:val="Bezmezer"/>
        <w:spacing w:line="360" w:lineRule="auto"/>
        <w:jc w:val="both"/>
        <w:rPr>
          <w:sz w:val="24"/>
          <w:szCs w:val="24"/>
        </w:rPr>
      </w:pPr>
      <w:r w:rsidRPr="004006F0">
        <w:rPr>
          <w:sz w:val="24"/>
          <w:szCs w:val="24"/>
        </w:rPr>
        <w:t>Souhlasím, aby se můj syn/dcera ……………………………………………</w:t>
      </w:r>
      <w:r w:rsidR="004006F0">
        <w:rPr>
          <w:sz w:val="24"/>
          <w:szCs w:val="24"/>
        </w:rPr>
        <w:t>………………………………………………</w:t>
      </w:r>
    </w:p>
    <w:p w:rsidR="00FD732F" w:rsidRPr="004006F0" w:rsidRDefault="00FD732F" w:rsidP="004006F0">
      <w:pPr>
        <w:pStyle w:val="Bezmezer"/>
        <w:spacing w:line="360" w:lineRule="auto"/>
        <w:jc w:val="both"/>
        <w:rPr>
          <w:sz w:val="24"/>
          <w:szCs w:val="24"/>
        </w:rPr>
      </w:pPr>
      <w:proofErr w:type="spellStart"/>
      <w:r w:rsidRPr="004006F0">
        <w:rPr>
          <w:sz w:val="24"/>
          <w:szCs w:val="24"/>
        </w:rPr>
        <w:t>nar</w:t>
      </w:r>
      <w:proofErr w:type="spellEnd"/>
      <w:r w:rsidRPr="004006F0">
        <w:rPr>
          <w:sz w:val="24"/>
          <w:szCs w:val="24"/>
        </w:rPr>
        <w:t>………………………………….bytem………………………………………</w:t>
      </w:r>
      <w:r w:rsidR="004006F0">
        <w:rPr>
          <w:sz w:val="24"/>
          <w:szCs w:val="24"/>
        </w:rPr>
        <w:t>…………………………………………………….</w:t>
      </w:r>
    </w:p>
    <w:p w:rsidR="00FD732F" w:rsidRPr="004006F0" w:rsidRDefault="00FD732F" w:rsidP="004006F0">
      <w:pPr>
        <w:pStyle w:val="Bezmezer"/>
        <w:spacing w:line="360" w:lineRule="auto"/>
        <w:jc w:val="both"/>
        <w:rPr>
          <w:sz w:val="24"/>
          <w:szCs w:val="24"/>
        </w:rPr>
      </w:pPr>
      <w:r w:rsidRPr="004006F0">
        <w:rPr>
          <w:sz w:val="24"/>
          <w:szCs w:val="24"/>
        </w:rPr>
        <w:t>zúčastnil/ zúčastnila kurzu Instruktor</w:t>
      </w:r>
      <w:r w:rsidR="004006F0">
        <w:rPr>
          <w:sz w:val="24"/>
          <w:szCs w:val="24"/>
        </w:rPr>
        <w:t>, rádce oddílu</w:t>
      </w:r>
      <w:r w:rsidRPr="004006F0">
        <w:rPr>
          <w:sz w:val="24"/>
          <w:szCs w:val="24"/>
        </w:rPr>
        <w:t xml:space="preserve">, </w:t>
      </w:r>
      <w:r w:rsidR="004006F0">
        <w:rPr>
          <w:sz w:val="24"/>
          <w:szCs w:val="24"/>
        </w:rPr>
        <w:t xml:space="preserve">který se bude konat v prostorách RADAMBUK, </w:t>
      </w:r>
      <w:r w:rsidRPr="004006F0">
        <w:rPr>
          <w:sz w:val="24"/>
          <w:szCs w:val="24"/>
        </w:rPr>
        <w:t xml:space="preserve">Husova </w:t>
      </w:r>
      <w:r w:rsidR="00E3708E">
        <w:rPr>
          <w:sz w:val="24"/>
          <w:szCs w:val="24"/>
        </w:rPr>
        <w:t>tř.</w:t>
      </w:r>
      <w:r w:rsidRPr="004006F0">
        <w:rPr>
          <w:sz w:val="24"/>
          <w:szCs w:val="24"/>
        </w:rPr>
        <w:t>45, České Budějovice</w:t>
      </w:r>
      <w:r w:rsidR="00B81882">
        <w:rPr>
          <w:sz w:val="24"/>
          <w:szCs w:val="24"/>
        </w:rPr>
        <w:t xml:space="preserve"> ve dnech </w:t>
      </w:r>
      <w:r w:rsidR="00A87E0B">
        <w:rPr>
          <w:b/>
          <w:sz w:val="24"/>
          <w:szCs w:val="24"/>
        </w:rPr>
        <w:t>27. – 28.4.2019</w:t>
      </w:r>
      <w:r w:rsidRPr="004006F0">
        <w:rPr>
          <w:sz w:val="24"/>
          <w:szCs w:val="24"/>
        </w:rPr>
        <w:t>.</w:t>
      </w:r>
      <w:bookmarkStart w:id="0" w:name="_GoBack"/>
      <w:bookmarkEnd w:id="0"/>
      <w:r w:rsidRPr="004006F0">
        <w:rPr>
          <w:sz w:val="24"/>
          <w:szCs w:val="24"/>
        </w:rPr>
        <w:t xml:space="preserve"> </w:t>
      </w:r>
      <w:r w:rsidR="00B81882">
        <w:rPr>
          <w:sz w:val="24"/>
          <w:szCs w:val="24"/>
        </w:rPr>
        <w:t>Více informací v pozvánce.</w:t>
      </w:r>
    </w:p>
    <w:p w:rsidR="004006F0" w:rsidRPr="004006F0" w:rsidRDefault="004006F0" w:rsidP="004006F0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:rsidR="004006F0" w:rsidRPr="004006F0" w:rsidRDefault="004006F0" w:rsidP="004006F0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4006F0">
        <w:rPr>
          <w:rFonts w:asciiTheme="minorHAnsi" w:hAnsiTheme="minorHAnsi"/>
        </w:rPr>
        <w:t xml:space="preserve">V případě zájmu je možné zdarma </w:t>
      </w:r>
      <w:r w:rsidRPr="004006F0">
        <w:rPr>
          <w:rFonts w:asciiTheme="minorHAnsi" w:hAnsiTheme="minorHAnsi"/>
          <w:u w:val="single"/>
        </w:rPr>
        <w:t>přespání v klubovně</w:t>
      </w:r>
      <w:r w:rsidRPr="004006F0">
        <w:rPr>
          <w:rFonts w:asciiTheme="minorHAnsi" w:hAnsiTheme="minorHAnsi"/>
        </w:rPr>
        <w:t xml:space="preserve">, karimatku a spací pytel vlastní. </w:t>
      </w:r>
      <w:r w:rsidR="00E3708E">
        <w:rPr>
          <w:rFonts w:asciiTheme="minorHAnsi" w:hAnsiTheme="minorHAnsi"/>
        </w:rPr>
        <w:t>Nezajišťujeme pedagogický dozor.</w:t>
      </w:r>
    </w:p>
    <w:p w:rsidR="00FD732F" w:rsidRPr="004006F0" w:rsidRDefault="004006F0" w:rsidP="004006F0">
      <w:pPr>
        <w:pStyle w:val="Bezmezer"/>
        <w:spacing w:line="360" w:lineRule="auto"/>
        <w:jc w:val="both"/>
        <w:rPr>
          <w:sz w:val="24"/>
          <w:szCs w:val="24"/>
        </w:rPr>
      </w:pPr>
      <w:r w:rsidRPr="004006F0">
        <w:rPr>
          <w:sz w:val="24"/>
          <w:szCs w:val="24"/>
        </w:rPr>
        <w:t>Požaduji pro syna/ dceru ubytování ano – ne.</w:t>
      </w:r>
    </w:p>
    <w:p w:rsidR="00FD732F" w:rsidRPr="004006F0" w:rsidRDefault="00FD732F" w:rsidP="004006F0">
      <w:pPr>
        <w:pStyle w:val="Bezmezer"/>
        <w:spacing w:line="360" w:lineRule="auto"/>
        <w:jc w:val="both"/>
        <w:rPr>
          <w:sz w:val="24"/>
          <w:szCs w:val="24"/>
        </w:rPr>
      </w:pPr>
    </w:p>
    <w:p w:rsidR="00D2781C" w:rsidRPr="00565E5D" w:rsidRDefault="00D2781C" w:rsidP="00D2781C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Souhlasím</w:t>
      </w:r>
      <w:r w:rsidRPr="00565E5D">
        <w:rPr>
          <w:rFonts w:ascii="Calibri" w:hAnsi="Calibri"/>
        </w:rPr>
        <w:t xml:space="preserve"> s tím, aby uvedená data byla vedena v evidenci RADAMBUK. Souhlasí s tím, aby fotografie z akce byly </w:t>
      </w:r>
      <w:r>
        <w:rPr>
          <w:rFonts w:ascii="Calibri" w:hAnsi="Calibri"/>
        </w:rPr>
        <w:t xml:space="preserve">použity k propagaci RADAMBUK a </w:t>
      </w:r>
      <w:r w:rsidRPr="00565E5D">
        <w:rPr>
          <w:rFonts w:ascii="Calibri" w:hAnsi="Calibri"/>
        </w:rPr>
        <w:t xml:space="preserve">zveřejněny na </w:t>
      </w:r>
      <w:r>
        <w:rPr>
          <w:rFonts w:ascii="Calibri" w:hAnsi="Calibri"/>
        </w:rPr>
        <w:t>internetových</w:t>
      </w:r>
      <w:r w:rsidRPr="00565E5D">
        <w:rPr>
          <w:rFonts w:ascii="Calibri" w:hAnsi="Calibri"/>
        </w:rPr>
        <w:t xml:space="preserve"> stránkách</w:t>
      </w:r>
      <w:r>
        <w:rPr>
          <w:rFonts w:ascii="Calibri" w:hAnsi="Calibri"/>
        </w:rPr>
        <w:t xml:space="preserve"> a tiskovinách</w:t>
      </w:r>
      <w:r w:rsidRPr="00565E5D">
        <w:rPr>
          <w:rFonts w:ascii="Calibri" w:hAnsi="Calibri"/>
        </w:rPr>
        <w:t xml:space="preserve"> RADAMBUK.</w:t>
      </w:r>
    </w:p>
    <w:p w:rsidR="00FD732F" w:rsidRPr="004006F0" w:rsidRDefault="00FD732F" w:rsidP="004006F0">
      <w:pPr>
        <w:pStyle w:val="Bezmezer"/>
        <w:spacing w:line="360" w:lineRule="auto"/>
        <w:jc w:val="both"/>
        <w:rPr>
          <w:sz w:val="24"/>
          <w:szCs w:val="24"/>
        </w:rPr>
      </w:pPr>
    </w:p>
    <w:p w:rsidR="004006F0" w:rsidRDefault="004006F0" w:rsidP="004006F0">
      <w:pPr>
        <w:pStyle w:val="Bezmezer"/>
        <w:spacing w:line="360" w:lineRule="auto"/>
        <w:jc w:val="both"/>
        <w:rPr>
          <w:sz w:val="24"/>
          <w:szCs w:val="24"/>
        </w:rPr>
      </w:pPr>
    </w:p>
    <w:p w:rsidR="004006F0" w:rsidRPr="004006F0" w:rsidRDefault="004006F0" w:rsidP="004006F0">
      <w:pPr>
        <w:pStyle w:val="Bezmezer"/>
        <w:spacing w:line="360" w:lineRule="auto"/>
        <w:jc w:val="both"/>
        <w:rPr>
          <w:sz w:val="24"/>
          <w:szCs w:val="24"/>
        </w:rPr>
      </w:pPr>
    </w:p>
    <w:p w:rsidR="004006F0" w:rsidRPr="004006F0" w:rsidRDefault="004006F0" w:rsidP="004006F0">
      <w:pPr>
        <w:spacing w:line="360" w:lineRule="auto"/>
        <w:jc w:val="both"/>
        <w:rPr>
          <w:rFonts w:asciiTheme="minorHAnsi" w:hAnsiTheme="minorHAnsi"/>
        </w:rPr>
      </w:pPr>
      <w:r w:rsidRPr="004006F0"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  <w:t>____________________________</w:t>
      </w:r>
    </w:p>
    <w:p w:rsidR="004006F0" w:rsidRPr="004006F0" w:rsidRDefault="004006F0" w:rsidP="004006F0">
      <w:pPr>
        <w:spacing w:line="360" w:lineRule="auto"/>
        <w:jc w:val="both"/>
        <w:rPr>
          <w:rFonts w:asciiTheme="minorHAnsi" w:hAnsiTheme="minorHAnsi"/>
        </w:rPr>
      </w:pPr>
      <w:r w:rsidRPr="004006F0"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 xml:space="preserve">podpis rodičů </w:t>
      </w:r>
    </w:p>
    <w:p w:rsidR="004006F0" w:rsidRPr="004006F0" w:rsidRDefault="004006F0" w:rsidP="004006F0">
      <w:pPr>
        <w:spacing w:line="360" w:lineRule="auto"/>
        <w:jc w:val="both"/>
        <w:rPr>
          <w:rFonts w:asciiTheme="minorHAnsi" w:hAnsiTheme="minorHAnsi"/>
        </w:rPr>
      </w:pPr>
    </w:p>
    <w:p w:rsidR="004006F0" w:rsidRPr="004006F0" w:rsidRDefault="004006F0" w:rsidP="004006F0">
      <w:pPr>
        <w:spacing w:line="360" w:lineRule="auto"/>
        <w:jc w:val="both"/>
        <w:rPr>
          <w:rFonts w:asciiTheme="minorHAnsi" w:hAnsiTheme="minorHAnsi"/>
        </w:rPr>
      </w:pPr>
    </w:p>
    <w:p w:rsidR="004006F0" w:rsidRPr="004006F0" w:rsidRDefault="004006F0" w:rsidP="004006F0">
      <w:pPr>
        <w:tabs>
          <w:tab w:val="left" w:pos="284"/>
        </w:tabs>
        <w:spacing w:line="360" w:lineRule="auto"/>
        <w:jc w:val="both"/>
        <w:rPr>
          <w:rFonts w:asciiTheme="minorHAnsi" w:hAnsiTheme="minorHAnsi"/>
        </w:rPr>
      </w:pPr>
    </w:p>
    <w:p w:rsidR="004006F0" w:rsidRPr="004006F0" w:rsidRDefault="004006F0" w:rsidP="004006F0">
      <w:pPr>
        <w:rPr>
          <w:rFonts w:asciiTheme="minorHAnsi" w:hAnsiTheme="minorHAnsi"/>
        </w:rPr>
      </w:pPr>
    </w:p>
    <w:p w:rsidR="004006F0" w:rsidRDefault="004006F0" w:rsidP="007A3DC9">
      <w:pPr>
        <w:pStyle w:val="Bezmezer"/>
      </w:pPr>
    </w:p>
    <w:p w:rsidR="00B81882" w:rsidRDefault="00B81882" w:rsidP="007A3DC9">
      <w:pPr>
        <w:pStyle w:val="Bezmezer"/>
      </w:pPr>
    </w:p>
    <w:p w:rsidR="00B81882" w:rsidRDefault="00B81882" w:rsidP="007A3DC9">
      <w:pPr>
        <w:pStyle w:val="Bezmezer"/>
      </w:pPr>
    </w:p>
    <w:p w:rsidR="00B81882" w:rsidRDefault="00B81882" w:rsidP="007A3DC9">
      <w:pPr>
        <w:pStyle w:val="Bezmezer"/>
      </w:pPr>
    </w:p>
    <w:p w:rsidR="00F45C5F" w:rsidRDefault="00F45C5F" w:rsidP="00B81882">
      <w:pPr>
        <w:pStyle w:val="Bezmezer"/>
        <w:rPr>
          <w:sz w:val="24"/>
          <w:szCs w:val="24"/>
        </w:rPr>
      </w:pPr>
    </w:p>
    <w:sectPr w:rsidR="00F45C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73F" w:rsidRDefault="00B3273F" w:rsidP="00D34C41">
      <w:r>
        <w:separator/>
      </w:r>
    </w:p>
  </w:endnote>
  <w:endnote w:type="continuationSeparator" w:id="0">
    <w:p w:rsidR="00B3273F" w:rsidRDefault="00B3273F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73F" w:rsidRDefault="00B3273F" w:rsidP="00D34C41">
      <w:r>
        <w:separator/>
      </w:r>
    </w:p>
  </w:footnote>
  <w:footnote w:type="continuationSeparator" w:id="0">
    <w:p w:rsidR="00B3273F" w:rsidRDefault="00B3273F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B3273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B3273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B3273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46949"/>
    <w:multiLevelType w:val="multilevel"/>
    <w:tmpl w:val="7EBC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41"/>
    <w:rsid w:val="00006FD0"/>
    <w:rsid w:val="00014007"/>
    <w:rsid w:val="00076931"/>
    <w:rsid w:val="00166EBB"/>
    <w:rsid w:val="00192DE1"/>
    <w:rsid w:val="0019741F"/>
    <w:rsid w:val="001D01F6"/>
    <w:rsid w:val="00291260"/>
    <w:rsid w:val="00295EFE"/>
    <w:rsid w:val="00327547"/>
    <w:rsid w:val="00355866"/>
    <w:rsid w:val="004006F0"/>
    <w:rsid w:val="00444A8A"/>
    <w:rsid w:val="00512F3B"/>
    <w:rsid w:val="00520CC3"/>
    <w:rsid w:val="00565E5D"/>
    <w:rsid w:val="00575A93"/>
    <w:rsid w:val="00631463"/>
    <w:rsid w:val="00647392"/>
    <w:rsid w:val="0066158A"/>
    <w:rsid w:val="00701E88"/>
    <w:rsid w:val="00732BE4"/>
    <w:rsid w:val="007A3DC9"/>
    <w:rsid w:val="00842DE6"/>
    <w:rsid w:val="00893811"/>
    <w:rsid w:val="008D2BF0"/>
    <w:rsid w:val="008D465E"/>
    <w:rsid w:val="00960F25"/>
    <w:rsid w:val="009A56C0"/>
    <w:rsid w:val="009E30C8"/>
    <w:rsid w:val="00A05644"/>
    <w:rsid w:val="00A357B1"/>
    <w:rsid w:val="00A46A64"/>
    <w:rsid w:val="00A84500"/>
    <w:rsid w:val="00A87E0B"/>
    <w:rsid w:val="00AA3D68"/>
    <w:rsid w:val="00AE7E64"/>
    <w:rsid w:val="00B17784"/>
    <w:rsid w:val="00B3273F"/>
    <w:rsid w:val="00B50381"/>
    <w:rsid w:val="00B6150C"/>
    <w:rsid w:val="00B66BAD"/>
    <w:rsid w:val="00B81882"/>
    <w:rsid w:val="00C007F9"/>
    <w:rsid w:val="00D00CA0"/>
    <w:rsid w:val="00D125F3"/>
    <w:rsid w:val="00D2781C"/>
    <w:rsid w:val="00D34C41"/>
    <w:rsid w:val="00DB0F94"/>
    <w:rsid w:val="00DE17EC"/>
    <w:rsid w:val="00E26CC5"/>
    <w:rsid w:val="00E3708E"/>
    <w:rsid w:val="00E448E6"/>
    <w:rsid w:val="00E44DDA"/>
    <w:rsid w:val="00E667F9"/>
    <w:rsid w:val="00E70F7E"/>
    <w:rsid w:val="00E75D12"/>
    <w:rsid w:val="00EA41AD"/>
    <w:rsid w:val="00EA7C72"/>
    <w:rsid w:val="00EC69C6"/>
    <w:rsid w:val="00F45C5F"/>
    <w:rsid w:val="00F56046"/>
    <w:rsid w:val="00F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66E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basedOn w:val="Standardnpsmoodstavce"/>
    <w:uiPriority w:val="99"/>
    <w:unhideWhenUsed/>
    <w:rsid w:val="00842DE6"/>
    <w:rPr>
      <w:color w:val="0000FF" w:themeColor="hyperlink"/>
      <w:u w:val="single"/>
    </w:rPr>
  </w:style>
  <w:style w:type="paragraph" w:styleId="Normlnweb">
    <w:name w:val="Normal (Web)"/>
    <w:basedOn w:val="Normln"/>
    <w:unhideWhenUsed/>
    <w:rsid w:val="00842DE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42DE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D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DE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7A3DC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rsid w:val="00166EB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obold">
    <w:name w:val="nobold"/>
    <w:basedOn w:val="Standardnpsmoodstavce"/>
    <w:rsid w:val="00327547"/>
  </w:style>
  <w:style w:type="character" w:customStyle="1" w:styleId="train">
    <w:name w:val="train"/>
    <w:basedOn w:val="Standardnpsmoodstavce"/>
    <w:rsid w:val="00327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66E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basedOn w:val="Standardnpsmoodstavce"/>
    <w:uiPriority w:val="99"/>
    <w:unhideWhenUsed/>
    <w:rsid w:val="00842DE6"/>
    <w:rPr>
      <w:color w:val="0000FF" w:themeColor="hyperlink"/>
      <w:u w:val="single"/>
    </w:rPr>
  </w:style>
  <w:style w:type="paragraph" w:styleId="Normlnweb">
    <w:name w:val="Normal (Web)"/>
    <w:basedOn w:val="Normln"/>
    <w:unhideWhenUsed/>
    <w:rsid w:val="00842DE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42DE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D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DE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7A3DC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rsid w:val="00166EB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obold">
    <w:name w:val="nobold"/>
    <w:basedOn w:val="Standardnpsmoodstavce"/>
    <w:rsid w:val="00327547"/>
  </w:style>
  <w:style w:type="character" w:customStyle="1" w:styleId="train">
    <w:name w:val="train"/>
    <w:basedOn w:val="Standardnpsmoodstavce"/>
    <w:rsid w:val="00327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1637-78C1-442C-97FB-44AF8943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</cp:lastModifiedBy>
  <cp:revision>7</cp:revision>
  <cp:lastPrinted>2017-01-05T10:21:00Z</cp:lastPrinted>
  <dcterms:created xsi:type="dcterms:W3CDTF">2017-01-05T13:36:00Z</dcterms:created>
  <dcterms:modified xsi:type="dcterms:W3CDTF">2019-03-11T15:13:00Z</dcterms:modified>
</cp:coreProperties>
</file>